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A7" w:rsidRDefault="00435FA7" w:rsidP="00381F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center"/>
        <w:rPr>
          <w:b/>
          <w:bCs/>
          <w:shd w:val="clear" w:color="auto" w:fill="D9D9D9" w:themeFill="background1" w:themeFillShade="D9"/>
        </w:rPr>
      </w:pPr>
      <w:r w:rsidRPr="00F07A73">
        <w:rPr>
          <w:b/>
          <w:bCs/>
          <w:shd w:val="clear" w:color="auto" w:fill="D9D9D9" w:themeFill="background1" w:themeFillShade="D9"/>
        </w:rPr>
        <w:t>FICHE SYNTHESE : PRESENTATION DE L’ACTION ET PREVISIONNEL DES PUBLICS BENEFICIAIRES</w:t>
      </w:r>
      <w:r w:rsidR="000152DD">
        <w:rPr>
          <w:b/>
          <w:bCs/>
          <w:shd w:val="clear" w:color="auto" w:fill="D9D9D9" w:themeFill="background1" w:themeFillShade="D9"/>
        </w:rPr>
        <w:t xml:space="preserve"> 2026</w:t>
      </w:r>
    </w:p>
    <w:p w:rsidR="00381F26" w:rsidRPr="00381F26" w:rsidRDefault="00381F26" w:rsidP="00381F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center"/>
        <w:rPr>
          <w:b/>
          <w:bCs/>
          <w:shd w:val="clear" w:color="auto" w:fill="D9D9D9" w:themeFill="background1" w:themeFillShade="D9"/>
        </w:rPr>
      </w:pPr>
      <w:bookmarkStart w:id="0" w:name="_GoBack"/>
      <w:bookmarkEnd w:id="0"/>
    </w:p>
    <w:p w:rsidR="00435FA7" w:rsidRPr="001B1894" w:rsidRDefault="00435FA7" w:rsidP="00435FA7">
      <w:pPr>
        <w:ind w:left="1416" w:firstLine="708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435FA7" w:rsidRPr="0081043B" w:rsidRDefault="00435FA7" w:rsidP="00435FA7">
      <w:pPr>
        <w:pStyle w:val="Paragraphedeliste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81043B">
        <w:rPr>
          <w:b/>
          <w:u w:val="single"/>
        </w:rPr>
        <w:t>PRESENTATION DE L’ACTION :</w:t>
      </w:r>
      <w:r w:rsidRPr="0081043B">
        <w:rPr>
          <w:b/>
        </w:rPr>
        <w:tab/>
      </w:r>
      <w:r w:rsidRPr="0081043B">
        <w:rPr>
          <w:b/>
        </w:rPr>
        <w:tab/>
      </w:r>
      <w:r w:rsidRPr="0081043B">
        <w:rPr>
          <w:b/>
        </w:rPr>
        <w:tab/>
      </w:r>
      <w:r w:rsidRPr="0081043B">
        <w:rPr>
          <w:b/>
        </w:rPr>
        <w:tab/>
      </w:r>
      <w:r w:rsidRPr="0081043B">
        <w:rPr>
          <w:b/>
        </w:rPr>
        <w:tab/>
      </w:r>
      <w:r w:rsidRPr="0081043B">
        <w:rPr>
          <w:b/>
        </w:rPr>
        <w:tab/>
      </w:r>
      <w:r w:rsidRPr="0081043B">
        <w:rPr>
          <w:b/>
        </w:rPr>
        <w:tab/>
      </w:r>
      <w:r w:rsidRPr="0081043B">
        <w:rPr>
          <w:b/>
        </w:rPr>
        <w:tab/>
      </w:r>
      <w:r w:rsidRPr="0081043B">
        <w:rPr>
          <w:b/>
        </w:rPr>
        <w:tab/>
      </w:r>
      <w:r w:rsidRPr="0081043B">
        <w:rPr>
          <w:b/>
        </w:rPr>
        <w:tab/>
      </w:r>
      <w:r w:rsidRPr="0081043B">
        <w:rPr>
          <w:b/>
        </w:rPr>
        <w:tab/>
      </w:r>
      <w:r w:rsidRPr="0081043B">
        <w:rPr>
          <w:rFonts w:ascii="Calibri" w:hAnsi="Calibri" w:cs="Calibri"/>
          <w:b/>
          <w:bCs/>
        </w:rPr>
        <w:t>Date :       /         /</w:t>
      </w:r>
    </w:p>
    <w:p w:rsidR="00435FA7" w:rsidRPr="001B1894" w:rsidRDefault="00435FA7" w:rsidP="00435FA7">
      <w:pPr>
        <w:pStyle w:val="Paragraphedeliste"/>
        <w:rPr>
          <w:b/>
          <w:u w:val="single"/>
        </w:rPr>
      </w:pPr>
    </w:p>
    <w:p w:rsidR="00435FA7" w:rsidRPr="00481B9C" w:rsidRDefault="00435FA7" w:rsidP="00435FA7">
      <w:pPr>
        <w:rPr>
          <w:rFonts w:ascii="Century Gothic" w:hAnsi="Century Gothic"/>
          <w:sz w:val="20"/>
          <w:szCs w:val="20"/>
        </w:rPr>
      </w:pPr>
      <w:r>
        <w:rPr>
          <w:u w:val="single"/>
        </w:rPr>
        <w:t>P</w:t>
      </w:r>
      <w:r w:rsidRPr="003F6E98">
        <w:rPr>
          <w:u w:val="single"/>
        </w:rPr>
        <w:t>orteur de projet (</w:t>
      </w:r>
      <w:r w:rsidRPr="00B86C59">
        <w:rPr>
          <w:i/>
          <w:u w:val="single"/>
        </w:rPr>
        <w:t xml:space="preserve">nom de </w:t>
      </w:r>
      <w:r>
        <w:rPr>
          <w:i/>
          <w:u w:val="single"/>
        </w:rPr>
        <w:t>l’organisme</w:t>
      </w:r>
      <w:r w:rsidRPr="003F6E98">
        <w:rPr>
          <w:u w:val="single"/>
        </w:rPr>
        <w:t>)</w:t>
      </w:r>
      <w:r>
        <w:rPr>
          <w:u w:val="single"/>
        </w:rPr>
        <w:t xml:space="preserve"> </w:t>
      </w:r>
      <w:r w:rsidRPr="003F6E98">
        <w:rPr>
          <w:u w:val="single"/>
        </w:rPr>
        <w:t>:</w:t>
      </w:r>
      <w:r w:rsidRPr="009F6327">
        <w:rPr>
          <w:rFonts w:ascii="Century Gothic" w:hAnsi="Century Gothic"/>
          <w:sz w:val="20"/>
          <w:szCs w:val="20"/>
        </w:rPr>
        <w:t xml:space="preserve"> </w:t>
      </w:r>
      <w:r w:rsidRPr="00481B9C">
        <w:rPr>
          <w:rFonts w:ascii="Century Gothic" w:hAnsi="Century Gothic"/>
          <w:sz w:val="20"/>
          <w:szCs w:val="20"/>
        </w:rPr>
        <w:t>………………………</w:t>
      </w:r>
      <w:r>
        <w:rPr>
          <w:rFonts w:ascii="Century Gothic" w:hAnsi="Century Gothic"/>
          <w:sz w:val="20"/>
          <w:szCs w:val="20"/>
        </w:rPr>
        <w:t>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</w:t>
      </w:r>
      <w:r w:rsidRPr="00481B9C">
        <w:rPr>
          <w:rFonts w:ascii="Century Gothic" w:hAnsi="Century Gothic"/>
          <w:sz w:val="20"/>
          <w:szCs w:val="20"/>
        </w:rPr>
        <w:t>…</w:t>
      </w:r>
    </w:p>
    <w:p w:rsidR="00435FA7" w:rsidRPr="009F6327" w:rsidRDefault="00435FA7" w:rsidP="00435FA7">
      <w:pPr>
        <w:rPr>
          <w:rFonts w:ascii="Century Gothic" w:hAnsi="Century Gothic"/>
          <w:sz w:val="20"/>
          <w:szCs w:val="20"/>
        </w:rPr>
      </w:pPr>
    </w:p>
    <w:p w:rsidR="00435FA7" w:rsidRPr="009F6327" w:rsidRDefault="00435FA7" w:rsidP="00435FA7">
      <w:pPr>
        <w:rPr>
          <w:rFonts w:ascii="Century Gothic" w:hAnsi="Century Gothic"/>
          <w:sz w:val="20"/>
          <w:szCs w:val="20"/>
        </w:rPr>
      </w:pPr>
      <w:r w:rsidRPr="00B86C59">
        <w:rPr>
          <w:u w:val="single"/>
        </w:rPr>
        <w:t>I</w:t>
      </w:r>
      <w:r w:rsidRPr="003F6E98">
        <w:rPr>
          <w:u w:val="single"/>
        </w:rPr>
        <w:t>ntitul</w:t>
      </w:r>
      <w:r>
        <w:rPr>
          <w:u w:val="single"/>
        </w:rPr>
        <w:t>é</w:t>
      </w:r>
      <w:r w:rsidRPr="003F6E98">
        <w:rPr>
          <w:u w:val="single"/>
        </w:rPr>
        <w:t xml:space="preserve"> de l’action</w:t>
      </w:r>
      <w:proofErr w:type="gramStart"/>
      <w:r>
        <w:rPr>
          <w:u w:val="single"/>
        </w:rPr>
        <w:t xml:space="preserve"> </w:t>
      </w:r>
      <w:r w:rsidRPr="006029CE">
        <w:rPr>
          <w:rFonts w:ascii="Century Gothic" w:hAnsi="Century Gothic"/>
          <w:sz w:val="20"/>
          <w:szCs w:val="20"/>
        </w:rPr>
        <w:t>:</w:t>
      </w:r>
      <w:r w:rsidRPr="00481B9C">
        <w:rPr>
          <w:rFonts w:ascii="Century Gothic" w:hAnsi="Century Gothic"/>
          <w:sz w:val="20"/>
          <w:szCs w:val="20"/>
        </w:rPr>
        <w:t>…</w:t>
      </w:r>
      <w:proofErr w:type="gramEnd"/>
      <w:r w:rsidRPr="00481B9C">
        <w:rPr>
          <w:rFonts w:ascii="Century Gothic" w:hAnsi="Century Gothic"/>
          <w:sz w:val="20"/>
          <w:szCs w:val="20"/>
        </w:rPr>
        <w:t>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</w:t>
      </w:r>
      <w:r w:rsidRPr="00481B9C">
        <w:rPr>
          <w:rFonts w:ascii="Century Gothic" w:hAnsi="Century Gothic"/>
          <w:sz w:val="20"/>
          <w:szCs w:val="20"/>
        </w:rPr>
        <w:t>…………..</w:t>
      </w:r>
    </w:p>
    <w:p w:rsidR="00435FA7" w:rsidRPr="009F6327" w:rsidRDefault="00435FA7" w:rsidP="00435FA7">
      <w:pPr>
        <w:rPr>
          <w:rFonts w:ascii="Century Gothic" w:hAnsi="Century Gothic"/>
          <w:sz w:val="20"/>
          <w:szCs w:val="20"/>
          <w:u w:val="single"/>
        </w:rPr>
      </w:pPr>
    </w:p>
    <w:p w:rsidR="003B0616" w:rsidRDefault="00435FA7" w:rsidP="00435FA7">
      <w:pPr>
        <w:rPr>
          <w:rFonts w:ascii="Century Gothic" w:hAnsi="Century Gothic"/>
          <w:sz w:val="20"/>
          <w:szCs w:val="20"/>
        </w:rPr>
      </w:pPr>
      <w:r>
        <w:rPr>
          <w:u w:val="single"/>
        </w:rPr>
        <w:t>Quartier prioritaire</w:t>
      </w:r>
      <w:r w:rsidRPr="00B86C59">
        <w:rPr>
          <w:u w:val="single"/>
        </w:rPr>
        <w:t xml:space="preserve"> concerné</w:t>
      </w:r>
      <w:r>
        <w:t> :</w:t>
      </w:r>
      <w:r w:rsidRPr="003E160E">
        <w:t xml:space="preserve"> </w:t>
      </w:r>
      <w:r>
        <w:t xml:space="preserve">  </w:t>
      </w:r>
      <w:sdt>
        <w:sdtPr>
          <w:rPr>
            <w:rFonts w:ascii="Century Gothic" w:hAnsi="Century Gothic"/>
            <w:sz w:val="28"/>
            <w:szCs w:val="28"/>
          </w:rPr>
          <w:id w:val="-88294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4561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Sète </w:t>
      </w:r>
      <w:proofErr w:type="spellStart"/>
      <w:r>
        <w:rPr>
          <w:rFonts w:ascii="Century Gothic" w:hAnsi="Century Gothic"/>
          <w:sz w:val="20"/>
          <w:szCs w:val="20"/>
        </w:rPr>
        <w:t>centre ville</w:t>
      </w:r>
      <w:proofErr w:type="spellEnd"/>
      <w:r>
        <w:rPr>
          <w:rFonts w:ascii="Century Gothic" w:hAnsi="Century Gothic"/>
          <w:sz w:val="20"/>
          <w:szCs w:val="20"/>
        </w:rPr>
        <w:t>-Ile sud</w:t>
      </w:r>
      <w:r w:rsidRPr="009F6327">
        <w:rPr>
          <w:rFonts w:ascii="Century Gothic" w:hAnsi="Century Gothic"/>
          <w:sz w:val="20"/>
          <w:szCs w:val="20"/>
        </w:rPr>
        <w:t xml:space="preserve">            </w:t>
      </w:r>
      <w:r w:rsidRPr="009F6327">
        <w:rPr>
          <w:rFonts w:ascii="Century Gothic" w:hAnsi="Century Gothic"/>
          <w:sz w:val="20"/>
          <w:szCs w:val="20"/>
        </w:rPr>
        <w:tab/>
        <w:t xml:space="preserve">  </w:t>
      </w:r>
      <w:sdt>
        <w:sdtPr>
          <w:rPr>
            <w:rFonts w:ascii="Century Gothic" w:hAnsi="Century Gothic"/>
            <w:sz w:val="28"/>
            <w:szCs w:val="28"/>
          </w:rPr>
          <w:id w:val="203853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F632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ète Ile de Thau</w:t>
      </w:r>
      <w:r w:rsidRPr="009F6327">
        <w:rPr>
          <w:rFonts w:ascii="Century Gothic" w:hAnsi="Century Gothic"/>
          <w:sz w:val="20"/>
          <w:szCs w:val="20"/>
        </w:rPr>
        <w:t xml:space="preserve">                 </w:t>
      </w:r>
    </w:p>
    <w:p w:rsidR="00435FA7" w:rsidRPr="009F6327" w:rsidRDefault="003B0616" w:rsidP="00435FA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                             </w:t>
      </w:r>
      <w:r w:rsidR="00435FA7" w:rsidRPr="009F632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8"/>
            <w:szCs w:val="28"/>
          </w:rPr>
          <w:id w:val="101349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35FA7" w:rsidRPr="009F6327">
        <w:rPr>
          <w:rFonts w:ascii="Century Gothic" w:hAnsi="Century Gothic"/>
          <w:sz w:val="20"/>
          <w:szCs w:val="20"/>
        </w:rPr>
        <w:t xml:space="preserve"> </w:t>
      </w:r>
      <w:r w:rsidR="00435FA7">
        <w:rPr>
          <w:rFonts w:ascii="Century Gothic" w:hAnsi="Century Gothic"/>
          <w:sz w:val="20"/>
          <w:szCs w:val="20"/>
        </w:rPr>
        <w:t>Frontignan Cœur de ville à Calmette</w:t>
      </w:r>
    </w:p>
    <w:p w:rsidR="00435FA7" w:rsidRPr="009F6327" w:rsidRDefault="00435FA7" w:rsidP="00435FA7">
      <w:pPr>
        <w:rPr>
          <w:rFonts w:ascii="Century Gothic" w:hAnsi="Century Gothic"/>
          <w:sz w:val="20"/>
          <w:szCs w:val="20"/>
        </w:rPr>
      </w:pPr>
    </w:p>
    <w:p w:rsidR="00435FA7" w:rsidRPr="003E160E" w:rsidRDefault="00435FA7" w:rsidP="00435FA7">
      <w:pPr>
        <w:jc w:val="both"/>
      </w:pPr>
      <w:r w:rsidRPr="00024661">
        <w:rPr>
          <w:u w:val="single"/>
        </w:rPr>
        <w:t>Identification de l’axe et de l’action concernée</w:t>
      </w:r>
      <w:r w:rsidR="005E5A0D">
        <w:rPr>
          <w:u w:val="single"/>
        </w:rPr>
        <w:t xml:space="preserve"> </w:t>
      </w:r>
      <w:r w:rsidRPr="00024661">
        <w:t>: ……………………………………</w:t>
      </w:r>
    </w:p>
    <w:p w:rsidR="00435FA7" w:rsidRDefault="00435FA7" w:rsidP="00435FA7">
      <w:pPr>
        <w:rPr>
          <w:u w:val="single"/>
        </w:rPr>
      </w:pPr>
    </w:p>
    <w:p w:rsidR="00435FA7" w:rsidRPr="005E5A0D" w:rsidRDefault="00435FA7" w:rsidP="00435FA7">
      <w:proofErr w:type="spellStart"/>
      <w:r>
        <w:rPr>
          <w:u w:val="single"/>
        </w:rPr>
        <w:t>Objectif-s</w:t>
      </w:r>
      <w:proofErr w:type="spellEnd"/>
      <w:r>
        <w:rPr>
          <w:u w:val="single"/>
        </w:rPr>
        <w:t xml:space="preserve"> </w:t>
      </w:r>
      <w:r w:rsidRPr="00103882">
        <w:rPr>
          <w:u w:val="single"/>
        </w:rPr>
        <w:t>de l’action (</w:t>
      </w:r>
      <w:r w:rsidR="0006582C">
        <w:rPr>
          <w:u w:val="single"/>
        </w:rPr>
        <w:t>en</w:t>
      </w:r>
      <w:r w:rsidRPr="00103882">
        <w:rPr>
          <w:u w:val="single"/>
        </w:rPr>
        <w:t xml:space="preserve"> lien avec la </w:t>
      </w:r>
      <w:r w:rsidR="0006582C">
        <w:rPr>
          <w:u w:val="single"/>
        </w:rPr>
        <w:t>note de cadrage</w:t>
      </w:r>
      <w:r w:rsidRPr="00103882">
        <w:rPr>
          <w:u w:val="single"/>
        </w:rPr>
        <w:t>)</w:t>
      </w:r>
      <w:r w:rsidR="005E5A0D">
        <w:rPr>
          <w:u w:val="single"/>
        </w:rPr>
        <w:t xml:space="preserve"> </w:t>
      </w:r>
      <w:r w:rsidRPr="005E5A0D">
        <w:t xml:space="preserve">: </w:t>
      </w:r>
    </w:p>
    <w:p w:rsidR="00435FA7" w:rsidRPr="003E160E" w:rsidRDefault="00435FA7" w:rsidP="00435FA7"/>
    <w:p w:rsidR="00435FA7" w:rsidRDefault="00435FA7" w:rsidP="00435FA7">
      <w:pPr>
        <w:rPr>
          <w:u w:val="single"/>
        </w:rPr>
      </w:pPr>
    </w:p>
    <w:p w:rsidR="00435FA7" w:rsidRPr="003E160E" w:rsidRDefault="00435FA7" w:rsidP="00435FA7">
      <w:pPr>
        <w:rPr>
          <w:u w:val="single"/>
        </w:rPr>
      </w:pPr>
    </w:p>
    <w:p w:rsidR="00435FA7" w:rsidRPr="003E160E" w:rsidRDefault="00435FA7" w:rsidP="00435FA7">
      <w:pPr>
        <w:rPr>
          <w:u w:val="single"/>
        </w:rPr>
      </w:pPr>
      <w:r>
        <w:rPr>
          <w:u w:val="single"/>
        </w:rPr>
        <w:t>D</w:t>
      </w:r>
      <w:r w:rsidRPr="00103882">
        <w:rPr>
          <w:u w:val="single"/>
        </w:rPr>
        <w:t>escriptif synthétique de l’action (en 3 lignes maxi)</w:t>
      </w:r>
      <w:r w:rsidRPr="003E160E">
        <w:t> :</w:t>
      </w:r>
    </w:p>
    <w:p w:rsidR="00435FA7" w:rsidRPr="003E160E" w:rsidRDefault="00435FA7" w:rsidP="00435FA7">
      <w:pPr>
        <w:rPr>
          <w:u w:val="single"/>
        </w:rPr>
      </w:pPr>
    </w:p>
    <w:p w:rsidR="00435FA7" w:rsidRDefault="00435FA7" w:rsidP="00435FA7"/>
    <w:p w:rsidR="00435FA7" w:rsidRPr="003E160E" w:rsidRDefault="00435FA7" w:rsidP="00435FA7"/>
    <w:p w:rsidR="00435FA7" w:rsidRPr="003E160E" w:rsidRDefault="00435FA7" w:rsidP="00435FA7"/>
    <w:p w:rsidR="00435FA7" w:rsidRPr="003E160E" w:rsidRDefault="00435FA7" w:rsidP="00435FA7">
      <w:pPr>
        <w:jc w:val="both"/>
      </w:pPr>
      <w:r w:rsidRPr="00103882">
        <w:rPr>
          <w:u w:val="single"/>
        </w:rPr>
        <w:t>Si nouvelle action</w:t>
      </w:r>
      <w:r w:rsidRPr="003E160E">
        <w:t xml:space="preserve">, décrire </w:t>
      </w:r>
      <w:r w:rsidR="008E4494">
        <w:t>sa</w:t>
      </w:r>
      <w:r w:rsidRPr="003E160E">
        <w:t xml:space="preserve"> pertinence par rapport aux </w:t>
      </w:r>
      <w:r w:rsidR="008E4494">
        <w:t>besoins</w:t>
      </w:r>
      <w:r w:rsidRPr="003E160E">
        <w:t xml:space="preserve"> des quartiers </w:t>
      </w:r>
      <w:r>
        <w:t xml:space="preserve">prioritaires </w:t>
      </w:r>
      <w:r w:rsidRPr="003E160E">
        <w:t>de S</w:t>
      </w:r>
      <w:r>
        <w:t>è</w:t>
      </w:r>
      <w:r w:rsidRPr="003E160E">
        <w:t xml:space="preserve">te </w:t>
      </w:r>
      <w:proofErr w:type="spellStart"/>
      <w:r w:rsidRPr="003E160E">
        <w:t>agglopôle</w:t>
      </w:r>
      <w:proofErr w:type="spellEnd"/>
      <w:r w:rsidRPr="003E160E">
        <w:t xml:space="preserve"> </w:t>
      </w:r>
      <w:r>
        <w:t>M</w:t>
      </w:r>
      <w:r w:rsidRPr="003E160E">
        <w:t>éditerranée</w:t>
      </w:r>
      <w:r w:rsidR="008E4494">
        <w:t xml:space="preserve"> </w:t>
      </w:r>
      <w:r>
        <w:t>:</w:t>
      </w:r>
    </w:p>
    <w:p w:rsidR="00435FA7" w:rsidRPr="009F6327" w:rsidRDefault="00435FA7" w:rsidP="00435FA7">
      <w:pPr>
        <w:rPr>
          <w:rFonts w:ascii="Century Gothic" w:hAnsi="Century Gothic"/>
          <w:sz w:val="20"/>
          <w:szCs w:val="20"/>
        </w:rPr>
      </w:pPr>
    </w:p>
    <w:p w:rsidR="00435FA7" w:rsidRPr="009F6327" w:rsidRDefault="00435FA7" w:rsidP="00435FA7">
      <w:pPr>
        <w:rPr>
          <w:rFonts w:ascii="Century Gothic" w:hAnsi="Century Gothic"/>
          <w:sz w:val="20"/>
          <w:szCs w:val="20"/>
        </w:rPr>
      </w:pPr>
    </w:p>
    <w:p w:rsidR="00435FA7" w:rsidRDefault="00435FA7" w:rsidP="00435FA7">
      <w:pPr>
        <w:rPr>
          <w:rFonts w:ascii="Century Gothic" w:hAnsi="Century Gothic"/>
          <w:sz w:val="20"/>
          <w:szCs w:val="20"/>
        </w:rPr>
      </w:pPr>
    </w:p>
    <w:p w:rsidR="00435FA7" w:rsidRPr="009F6327" w:rsidRDefault="00435FA7" w:rsidP="00435FA7">
      <w:pPr>
        <w:rPr>
          <w:rFonts w:ascii="Century Gothic" w:hAnsi="Century Gothic"/>
          <w:sz w:val="20"/>
          <w:szCs w:val="20"/>
        </w:rPr>
      </w:pPr>
    </w:p>
    <w:p w:rsidR="00435FA7" w:rsidRPr="003601BA" w:rsidRDefault="00435FA7" w:rsidP="00435FA7">
      <w:r>
        <w:rPr>
          <w:u w:val="single"/>
        </w:rPr>
        <w:t>P</w:t>
      </w:r>
      <w:r w:rsidRPr="007E4210">
        <w:rPr>
          <w:u w:val="single"/>
        </w:rPr>
        <w:t>artenariat</w:t>
      </w:r>
      <w:r w:rsidRPr="003601BA">
        <w:rPr>
          <w:caps/>
        </w:rPr>
        <w:t xml:space="preserve"> : </w:t>
      </w:r>
      <w:r>
        <w:t xml:space="preserve">quels sont </w:t>
      </w:r>
      <w:r w:rsidRPr="003601BA">
        <w:t>les partenaires associés ou pressentis</w:t>
      </w:r>
      <w:r w:rsidR="008E4494">
        <w:t xml:space="preserve"> (</w:t>
      </w:r>
      <w:r w:rsidR="008E4494" w:rsidRPr="003601BA">
        <w:t>associations</w:t>
      </w:r>
      <w:r w:rsidR="008E4494">
        <w:t>, institutions et habitants)</w:t>
      </w:r>
      <w:r w:rsidRPr="003601BA">
        <w:t xml:space="preserve"> pour la réalisation d</w:t>
      </w:r>
      <w:r w:rsidR="00531612">
        <w:t>e votre</w:t>
      </w:r>
      <w:r w:rsidRPr="003601BA">
        <w:t xml:space="preserve"> projet</w:t>
      </w:r>
      <w:r>
        <w:t xml:space="preserve"> ? </w:t>
      </w:r>
      <w:r w:rsidRPr="003601BA">
        <w:t>:</w:t>
      </w:r>
    </w:p>
    <w:p w:rsidR="00435FA7" w:rsidRPr="003601BA" w:rsidRDefault="00435FA7" w:rsidP="00435FA7"/>
    <w:p w:rsidR="00435FA7" w:rsidRPr="003601BA" w:rsidRDefault="00435FA7" w:rsidP="00435FA7"/>
    <w:p w:rsidR="00435FA7" w:rsidRDefault="00435FA7" w:rsidP="00435FA7">
      <w:pPr>
        <w:rPr>
          <w:u w:val="single"/>
        </w:rPr>
      </w:pPr>
    </w:p>
    <w:p w:rsidR="00435FA7" w:rsidRDefault="00435FA7" w:rsidP="00435FA7">
      <w:pPr>
        <w:rPr>
          <w:u w:val="single"/>
        </w:rPr>
      </w:pPr>
    </w:p>
    <w:p w:rsidR="00435FA7" w:rsidRPr="003601BA" w:rsidRDefault="00435FA7" w:rsidP="00435FA7"/>
    <w:p w:rsidR="00435FA7" w:rsidRPr="003601BA" w:rsidRDefault="00435FA7" w:rsidP="00435FA7"/>
    <w:p w:rsidR="00435FA7" w:rsidRPr="003601BA" w:rsidRDefault="00435FA7" w:rsidP="00435FA7"/>
    <w:p w:rsidR="00B6225B" w:rsidRDefault="00435FA7" w:rsidP="00435FA7">
      <w:r>
        <w:rPr>
          <w:u w:val="single"/>
        </w:rPr>
        <w:t>S</w:t>
      </w:r>
      <w:r w:rsidRPr="003F6E98">
        <w:rPr>
          <w:u w:val="single"/>
        </w:rPr>
        <w:t>i renouvellement d’action</w:t>
      </w:r>
      <w:r w:rsidR="00B6225B">
        <w:rPr>
          <w:u w:val="single"/>
        </w:rPr>
        <w:t> </w:t>
      </w:r>
      <w:r w:rsidR="00B6225B" w:rsidRPr="00B6225B">
        <w:t xml:space="preserve">: </w:t>
      </w:r>
    </w:p>
    <w:p w:rsidR="00210411" w:rsidRDefault="00B6225B" w:rsidP="00B6225B">
      <w:pPr>
        <w:pStyle w:val="Paragraphedeliste"/>
        <w:numPr>
          <w:ilvl w:val="0"/>
          <w:numId w:val="3"/>
        </w:numPr>
      </w:pPr>
      <w:r w:rsidRPr="00B6225B">
        <w:t>Q</w:t>
      </w:r>
      <w:r w:rsidR="00210411" w:rsidRPr="00B6225B">
        <w:t>uel est le</w:t>
      </w:r>
      <w:r w:rsidR="00435FA7">
        <w:t xml:space="preserve"> </w:t>
      </w:r>
      <w:r w:rsidR="00435FA7" w:rsidRPr="003601BA">
        <w:t xml:space="preserve">coût global de l’action réalisée </w:t>
      </w:r>
      <w:r>
        <w:t xml:space="preserve">en </w:t>
      </w:r>
      <w:r w:rsidR="00435FA7" w:rsidRPr="003601BA">
        <w:t>202</w:t>
      </w:r>
      <w:r w:rsidR="000152DD">
        <w:t>5</w:t>
      </w:r>
      <w:r w:rsidR="00210411">
        <w:t> :</w:t>
      </w:r>
    </w:p>
    <w:p w:rsidR="00435FA7" w:rsidRDefault="00210411" w:rsidP="00B6225B">
      <w:pPr>
        <w:pStyle w:val="Paragraphedeliste"/>
        <w:numPr>
          <w:ilvl w:val="0"/>
          <w:numId w:val="3"/>
        </w:numPr>
      </w:pPr>
      <w:r>
        <w:t xml:space="preserve">Et le </w:t>
      </w:r>
      <w:r w:rsidR="00435FA7" w:rsidRPr="003601BA">
        <w:t>coût global de l’action</w:t>
      </w:r>
      <w:r w:rsidR="00B6225B">
        <w:t xml:space="preserve"> </w:t>
      </w:r>
      <w:r w:rsidR="00B6225B" w:rsidRPr="003601BA">
        <w:t>prévisionnel</w:t>
      </w:r>
      <w:r w:rsidR="00B6225B">
        <w:t>le en</w:t>
      </w:r>
      <w:r w:rsidR="00435FA7" w:rsidRPr="003601BA">
        <w:t xml:space="preserve"> 202</w:t>
      </w:r>
      <w:r w:rsidR="000152DD">
        <w:t>6</w:t>
      </w:r>
      <w:r w:rsidR="00435FA7" w:rsidRPr="003601BA">
        <w:t> :</w:t>
      </w:r>
    </w:p>
    <w:p w:rsidR="00B6225B" w:rsidRPr="003601BA" w:rsidRDefault="00B6225B" w:rsidP="00B6225B">
      <w:r w:rsidRPr="00B6225B">
        <w:rPr>
          <w:u w:val="single"/>
        </w:rPr>
        <w:t>Si écart, merci de préciser la raison</w:t>
      </w:r>
      <w:r>
        <w:t> :</w:t>
      </w:r>
    </w:p>
    <w:p w:rsidR="00435FA7" w:rsidRPr="003601BA" w:rsidRDefault="00435FA7" w:rsidP="00435FA7"/>
    <w:p w:rsidR="00435FA7" w:rsidRPr="003601BA" w:rsidRDefault="00435FA7" w:rsidP="00435FA7"/>
    <w:p w:rsidR="00435FA7" w:rsidRPr="00431B25" w:rsidRDefault="00435FA7" w:rsidP="00435FA7">
      <w:r>
        <w:rPr>
          <w:u w:val="single"/>
        </w:rPr>
        <w:t>C</w:t>
      </w:r>
      <w:r w:rsidRPr="00332C5F">
        <w:rPr>
          <w:u w:val="single"/>
        </w:rPr>
        <w:t>onventionnement </w:t>
      </w:r>
      <w:r w:rsidRPr="00431B25">
        <w:t xml:space="preserve">: </w:t>
      </w:r>
      <w:r>
        <w:t>p</w:t>
      </w:r>
      <w:r w:rsidRPr="00431B25">
        <w:t>our toute action</w:t>
      </w:r>
      <w:r>
        <w:t>,</w:t>
      </w:r>
      <w:r w:rsidRPr="00431B25">
        <w:t xml:space="preserve"> précisez si elle fait l’objet d’une ou plusieurs conventions de</w:t>
      </w:r>
    </w:p>
    <w:p w:rsidR="00435FA7" w:rsidRPr="009F6327" w:rsidRDefault="00435FA7" w:rsidP="00435FA7">
      <w:pPr>
        <w:rPr>
          <w:rFonts w:ascii="Century Gothic" w:hAnsi="Century Gothic"/>
          <w:sz w:val="20"/>
          <w:szCs w:val="20"/>
        </w:rPr>
      </w:pPr>
    </w:p>
    <w:p w:rsidR="00BC3FFE" w:rsidRPr="00052E20" w:rsidRDefault="00435FA7" w:rsidP="00052E20">
      <w:pPr>
        <w:rPr>
          <w:rFonts w:ascii="Century Gothic" w:hAnsi="Century Gothic"/>
          <w:sz w:val="20"/>
          <w:szCs w:val="20"/>
        </w:rPr>
      </w:pPr>
      <w:r w:rsidRPr="009F6327">
        <w:rPr>
          <w:rFonts w:ascii="Century Gothic" w:hAnsi="Century Gothic"/>
          <w:sz w:val="20"/>
          <w:szCs w:val="20"/>
        </w:rPr>
        <w:t xml:space="preserve"> Partenariat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-124825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F6327">
        <w:rPr>
          <w:rFonts w:ascii="Century Gothic" w:hAnsi="Century Gothic"/>
          <w:sz w:val="20"/>
          <w:szCs w:val="20"/>
        </w:rPr>
        <w:t xml:space="preserve">           </w:t>
      </w:r>
      <w:r>
        <w:rPr>
          <w:rFonts w:ascii="Century Gothic" w:hAnsi="Century Gothic"/>
          <w:sz w:val="20"/>
          <w:szCs w:val="20"/>
        </w:rPr>
        <w:t xml:space="preserve">    </w:t>
      </w:r>
      <w:r w:rsidR="009018B6">
        <w:rPr>
          <w:rFonts w:ascii="Century Gothic" w:hAnsi="Century Gothic"/>
          <w:sz w:val="20"/>
          <w:szCs w:val="20"/>
        </w:rPr>
        <w:t>O</w:t>
      </w:r>
      <w:r w:rsidRPr="009F6327">
        <w:rPr>
          <w:rFonts w:ascii="Century Gothic" w:hAnsi="Century Gothic"/>
          <w:sz w:val="20"/>
          <w:szCs w:val="20"/>
        </w:rPr>
        <w:t xml:space="preserve">bjectif </w:t>
      </w:r>
      <w:sdt>
        <w:sdtPr>
          <w:rPr>
            <w:rFonts w:ascii="Century Gothic" w:hAnsi="Century Gothic"/>
            <w:sz w:val="28"/>
            <w:szCs w:val="28"/>
          </w:rPr>
          <w:id w:val="-115267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F6327">
        <w:rPr>
          <w:rFonts w:ascii="Century Gothic" w:hAnsi="Century Gothic"/>
          <w:sz w:val="20"/>
          <w:szCs w:val="20"/>
        </w:rPr>
        <w:t xml:space="preserve">    </w:t>
      </w:r>
      <w:r w:rsidRPr="009F6327">
        <w:rPr>
          <w:rFonts w:ascii="Century Gothic" w:hAnsi="Century Gothic"/>
          <w:sz w:val="20"/>
          <w:szCs w:val="20"/>
        </w:rPr>
        <w:tab/>
        <w:t xml:space="preserve"> </w:t>
      </w:r>
      <w:r w:rsidRPr="009F6327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</w:t>
      </w:r>
      <w:r w:rsidR="009018B6">
        <w:rPr>
          <w:rFonts w:ascii="Century Gothic" w:hAnsi="Century Gothic"/>
          <w:sz w:val="20"/>
          <w:szCs w:val="20"/>
        </w:rPr>
        <w:t>M</w:t>
      </w:r>
      <w:r w:rsidRPr="009F6327">
        <w:rPr>
          <w:rFonts w:ascii="Century Gothic" w:hAnsi="Century Gothic"/>
          <w:sz w:val="20"/>
          <w:szCs w:val="20"/>
        </w:rPr>
        <w:t xml:space="preserve">ise à disposition </w:t>
      </w:r>
      <w:sdt>
        <w:sdtPr>
          <w:rPr>
            <w:rFonts w:ascii="Century Gothic" w:hAnsi="Century Gothic"/>
            <w:sz w:val="28"/>
            <w:szCs w:val="28"/>
          </w:rPr>
          <w:id w:val="194095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018B6">
        <w:rPr>
          <w:rFonts w:ascii="Century Gothic" w:hAnsi="Century Gothic"/>
          <w:sz w:val="20"/>
          <w:szCs w:val="20"/>
        </w:rPr>
        <w:tab/>
        <w:t xml:space="preserve">                        A</w:t>
      </w:r>
      <w:r w:rsidRPr="009F6327">
        <w:rPr>
          <w:rFonts w:ascii="Century Gothic" w:hAnsi="Century Gothic"/>
          <w:sz w:val="20"/>
          <w:szCs w:val="20"/>
        </w:rPr>
        <w:t xml:space="preserve">utre  </w:t>
      </w:r>
      <w:sdt>
        <w:sdtPr>
          <w:rPr>
            <w:rFonts w:ascii="Century Gothic" w:hAnsi="Century Gothic"/>
            <w:sz w:val="28"/>
            <w:szCs w:val="28"/>
          </w:rPr>
          <w:id w:val="9128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BC3FFE" w:rsidRDefault="00BC3FFE" w:rsidP="00BC3FFE">
      <w:pPr>
        <w:rPr>
          <w:b/>
          <w:smallCaps/>
          <w:u w:val="single"/>
        </w:rPr>
      </w:pPr>
    </w:p>
    <w:p w:rsidR="00435FA7" w:rsidRPr="00052E20" w:rsidRDefault="00435FA7" w:rsidP="00052E20">
      <w:pPr>
        <w:pStyle w:val="Paragraphedeliste"/>
        <w:numPr>
          <w:ilvl w:val="0"/>
          <w:numId w:val="2"/>
        </w:numPr>
        <w:rPr>
          <w:b/>
          <w:smallCaps/>
        </w:rPr>
      </w:pPr>
      <w:r w:rsidRPr="00052E20">
        <w:rPr>
          <w:b/>
          <w:smallCaps/>
          <w:u w:val="single"/>
        </w:rPr>
        <w:lastRenderedPageBreak/>
        <w:t>PREVISIONNEL CALENDRIER DES ATELIERS ET ANIMATIONS EN 202</w:t>
      </w:r>
      <w:r w:rsidR="00BF193A" w:rsidRPr="00052E20">
        <w:rPr>
          <w:b/>
          <w:smallCaps/>
          <w:u w:val="single"/>
        </w:rPr>
        <w:t>6</w:t>
      </w:r>
      <w:r w:rsidRPr="00052E20">
        <w:rPr>
          <w:b/>
          <w:smallCaps/>
          <w:u w:val="single"/>
        </w:rPr>
        <w:t xml:space="preserve"> </w:t>
      </w:r>
      <w:r w:rsidRPr="00052E20">
        <w:rPr>
          <w:b/>
          <w:smallCaps/>
        </w:rPr>
        <w:t xml:space="preserve">: </w:t>
      </w:r>
    </w:p>
    <w:p w:rsidR="00435FA7" w:rsidRPr="009F6327" w:rsidRDefault="00435FA7" w:rsidP="00435FA7">
      <w:pPr>
        <w:rPr>
          <w:rFonts w:ascii="Century Gothic" w:hAnsi="Century Gothic"/>
          <w:b/>
          <w:smallCaps/>
          <w:sz w:val="20"/>
          <w:szCs w:val="2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50"/>
        <w:gridCol w:w="4321"/>
        <w:gridCol w:w="4391"/>
      </w:tblGrid>
      <w:tr w:rsidR="00435FA7" w:rsidRPr="009F6327" w:rsidTr="00BF193A">
        <w:trPr>
          <w:trHeight w:val="638"/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:rsidR="00435FA7" w:rsidRDefault="00435FA7" w:rsidP="00F07A73">
            <w:pPr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</w:p>
          <w:p w:rsidR="00BF193A" w:rsidRPr="006C47F5" w:rsidRDefault="00435FA7" w:rsidP="00BF193A">
            <w:pPr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ACTION</w:t>
            </w:r>
            <w:r w:rsidRPr="006C47F5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202</w:t>
            </w:r>
            <w:r w:rsidR="000152DD">
              <w:rPr>
                <w:rFonts w:ascii="Century Gothic" w:hAnsi="Century Gothic"/>
                <w:b/>
                <w:smallCaps/>
                <w:sz w:val="20"/>
                <w:szCs w:val="20"/>
              </w:rPr>
              <w:t>6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435FA7" w:rsidRPr="006C47F5" w:rsidRDefault="00435FA7" w:rsidP="00F07A73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PREVISIONNEL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435FA7" w:rsidRPr="006C47F5" w:rsidRDefault="00435FA7" w:rsidP="00F07A73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6C47F5">
              <w:rPr>
                <w:rFonts w:ascii="Calibri" w:hAnsi="Calibri" w:cs="Calibri"/>
                <w:b/>
                <w:smallCaps/>
                <w:sz w:val="22"/>
                <w:szCs w:val="22"/>
              </w:rPr>
              <w:t>COMMENTAIRES</w:t>
            </w:r>
          </w:p>
        </w:tc>
      </w:tr>
      <w:tr w:rsidR="00435FA7" w:rsidRPr="009F6327" w:rsidTr="00BF193A">
        <w:trPr>
          <w:trHeight w:val="638"/>
          <w:jc w:val="center"/>
        </w:trPr>
        <w:tc>
          <w:tcPr>
            <w:tcW w:w="2547" w:type="dxa"/>
          </w:tcPr>
          <w:p w:rsidR="00435FA7" w:rsidRPr="001932D1" w:rsidRDefault="00435FA7" w:rsidP="00BF193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1932D1">
              <w:rPr>
                <w:rFonts w:ascii="Calibri" w:hAnsi="Calibri" w:cs="Calibri"/>
                <w:smallCaps/>
                <w:sz w:val="22"/>
                <w:szCs w:val="22"/>
              </w:rPr>
              <w:t xml:space="preserve">date de début </w:t>
            </w:r>
          </w:p>
        </w:tc>
        <w:tc>
          <w:tcPr>
            <w:tcW w:w="5812" w:type="dxa"/>
          </w:tcPr>
          <w:p w:rsidR="00435FA7" w:rsidRPr="009F6327" w:rsidRDefault="00435FA7" w:rsidP="00F07A73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  <w:tc>
          <w:tcPr>
            <w:tcW w:w="5811" w:type="dxa"/>
          </w:tcPr>
          <w:p w:rsidR="00435FA7" w:rsidRPr="009F6327" w:rsidRDefault="00435FA7" w:rsidP="00F07A73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</w:tr>
      <w:tr w:rsidR="00504E07" w:rsidRPr="009F6327" w:rsidTr="00BF193A">
        <w:trPr>
          <w:trHeight w:val="638"/>
          <w:jc w:val="center"/>
        </w:trPr>
        <w:tc>
          <w:tcPr>
            <w:tcW w:w="2547" w:type="dxa"/>
          </w:tcPr>
          <w:p w:rsidR="00504E07" w:rsidRPr="001932D1" w:rsidRDefault="00504E07" w:rsidP="00504E07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1932D1">
              <w:rPr>
                <w:rFonts w:ascii="Calibri" w:hAnsi="Calibri" w:cs="Calibri"/>
                <w:smallCaps/>
                <w:sz w:val="22"/>
                <w:szCs w:val="22"/>
              </w:rPr>
              <w:t xml:space="preserve">date de </w:t>
            </w:r>
            <w:r>
              <w:rPr>
                <w:rFonts w:ascii="Calibri" w:hAnsi="Calibri" w:cs="Calibri"/>
                <w:smallCaps/>
                <w:sz w:val="22"/>
                <w:szCs w:val="22"/>
              </w:rPr>
              <w:t>FIN</w:t>
            </w:r>
          </w:p>
        </w:tc>
        <w:tc>
          <w:tcPr>
            <w:tcW w:w="5812" w:type="dxa"/>
          </w:tcPr>
          <w:p w:rsidR="00504E07" w:rsidRPr="009F6327" w:rsidRDefault="00504E07" w:rsidP="00F07A73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  <w:tc>
          <w:tcPr>
            <w:tcW w:w="5811" w:type="dxa"/>
          </w:tcPr>
          <w:p w:rsidR="00504E07" w:rsidRPr="009F6327" w:rsidRDefault="00504E07" w:rsidP="00F07A73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</w:tr>
      <w:tr w:rsidR="00BF193A" w:rsidRPr="009F6327" w:rsidTr="00BF193A">
        <w:trPr>
          <w:trHeight w:val="638"/>
          <w:jc w:val="center"/>
        </w:trPr>
        <w:tc>
          <w:tcPr>
            <w:tcW w:w="2547" w:type="dxa"/>
          </w:tcPr>
          <w:p w:rsidR="00BF193A" w:rsidRPr="001932D1" w:rsidRDefault="00BF193A" w:rsidP="00F07A7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smallCaps/>
                <w:sz w:val="22"/>
                <w:szCs w:val="22"/>
              </w:rPr>
              <w:t xml:space="preserve">HORAIRES </w:t>
            </w:r>
          </w:p>
        </w:tc>
        <w:tc>
          <w:tcPr>
            <w:tcW w:w="5812" w:type="dxa"/>
          </w:tcPr>
          <w:p w:rsidR="00BF193A" w:rsidRPr="009F6327" w:rsidRDefault="00BF193A" w:rsidP="00F07A73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  <w:tc>
          <w:tcPr>
            <w:tcW w:w="5811" w:type="dxa"/>
          </w:tcPr>
          <w:p w:rsidR="00BF193A" w:rsidRPr="009F6327" w:rsidRDefault="00BF193A" w:rsidP="00F07A73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</w:tr>
      <w:tr w:rsidR="00435FA7" w:rsidRPr="009F6327" w:rsidTr="00BF193A">
        <w:trPr>
          <w:trHeight w:val="638"/>
          <w:jc w:val="center"/>
        </w:trPr>
        <w:tc>
          <w:tcPr>
            <w:tcW w:w="2547" w:type="dxa"/>
          </w:tcPr>
          <w:p w:rsidR="00435FA7" w:rsidRPr="001932D1" w:rsidRDefault="00435FA7" w:rsidP="00BF193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1932D1">
              <w:rPr>
                <w:rFonts w:ascii="Calibri" w:hAnsi="Calibri" w:cs="Calibri"/>
                <w:smallCaps/>
                <w:sz w:val="22"/>
                <w:szCs w:val="22"/>
              </w:rPr>
              <w:t xml:space="preserve">Fréquence </w:t>
            </w:r>
          </w:p>
        </w:tc>
        <w:tc>
          <w:tcPr>
            <w:tcW w:w="5812" w:type="dxa"/>
          </w:tcPr>
          <w:p w:rsidR="00435FA7" w:rsidRPr="009F6327" w:rsidRDefault="00435FA7" w:rsidP="00F07A73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  <w:tc>
          <w:tcPr>
            <w:tcW w:w="5811" w:type="dxa"/>
          </w:tcPr>
          <w:p w:rsidR="00435FA7" w:rsidRPr="009F6327" w:rsidRDefault="00435FA7" w:rsidP="00F07A73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</w:tr>
      <w:tr w:rsidR="00BF193A" w:rsidRPr="009F6327" w:rsidTr="00BF193A">
        <w:trPr>
          <w:trHeight w:val="638"/>
          <w:jc w:val="center"/>
        </w:trPr>
        <w:tc>
          <w:tcPr>
            <w:tcW w:w="2547" w:type="dxa"/>
          </w:tcPr>
          <w:p w:rsidR="00BF193A" w:rsidRPr="00BF193A" w:rsidRDefault="00BF193A" w:rsidP="00BF193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smallCaps/>
                <w:sz w:val="22"/>
                <w:szCs w:val="22"/>
              </w:rPr>
              <w:t>LIEUX</w:t>
            </w:r>
          </w:p>
        </w:tc>
        <w:tc>
          <w:tcPr>
            <w:tcW w:w="5812" w:type="dxa"/>
          </w:tcPr>
          <w:p w:rsidR="00BF193A" w:rsidRPr="009F6327" w:rsidRDefault="00BF193A" w:rsidP="00F07A73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  <w:tc>
          <w:tcPr>
            <w:tcW w:w="5811" w:type="dxa"/>
          </w:tcPr>
          <w:p w:rsidR="00BF193A" w:rsidRPr="009F6327" w:rsidRDefault="00BF193A" w:rsidP="00F07A73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</w:tr>
      <w:tr w:rsidR="00435FA7" w:rsidRPr="009F6327" w:rsidTr="00BF193A">
        <w:trPr>
          <w:trHeight w:val="638"/>
          <w:jc w:val="center"/>
        </w:trPr>
        <w:tc>
          <w:tcPr>
            <w:tcW w:w="2547" w:type="dxa"/>
          </w:tcPr>
          <w:p w:rsidR="00435FA7" w:rsidRPr="00BF193A" w:rsidRDefault="00435FA7" w:rsidP="00BF193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BF193A">
              <w:rPr>
                <w:rFonts w:ascii="Calibri" w:hAnsi="Calibri" w:cs="Calibri"/>
                <w:smallCaps/>
                <w:sz w:val="22"/>
                <w:szCs w:val="22"/>
              </w:rPr>
              <w:t xml:space="preserve">durée </w:t>
            </w:r>
            <w:r w:rsidRPr="00BF193A">
              <w:rPr>
                <w:rFonts w:asciiTheme="minorHAnsi" w:hAnsiTheme="minorHAnsi" w:cstheme="minorHAnsi"/>
                <w:smallCaps/>
                <w:sz w:val="22"/>
                <w:szCs w:val="22"/>
              </w:rPr>
              <w:t>TOTALE</w:t>
            </w:r>
            <w:r w:rsidRPr="00BF193A">
              <w:rPr>
                <w:rFonts w:ascii="Calibri" w:hAnsi="Calibri" w:cs="Calibri"/>
                <w:smallCaps/>
                <w:sz w:val="22"/>
                <w:szCs w:val="22"/>
              </w:rPr>
              <w:t xml:space="preserve"> en heures</w:t>
            </w:r>
            <w:r w:rsidRPr="00BF193A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:rsidR="00435FA7" w:rsidRPr="009F6327" w:rsidRDefault="00435FA7" w:rsidP="00F07A73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  <w:tc>
          <w:tcPr>
            <w:tcW w:w="5811" w:type="dxa"/>
          </w:tcPr>
          <w:p w:rsidR="00435FA7" w:rsidRPr="009F6327" w:rsidRDefault="00435FA7" w:rsidP="00F07A73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</w:tr>
    </w:tbl>
    <w:p w:rsidR="00435FA7" w:rsidRDefault="00435FA7" w:rsidP="00435FA7">
      <w:pPr>
        <w:rPr>
          <w:rFonts w:ascii="Century Gothic" w:hAnsi="Century Gothic"/>
          <w:b/>
          <w:smallCaps/>
          <w:sz w:val="20"/>
          <w:szCs w:val="20"/>
          <w:u w:val="single"/>
        </w:rPr>
      </w:pPr>
    </w:p>
    <w:p w:rsidR="00435FA7" w:rsidRDefault="00435FA7" w:rsidP="00435FA7">
      <w:pPr>
        <w:rPr>
          <w:rFonts w:ascii="Century Gothic" w:hAnsi="Century Gothic"/>
          <w:b/>
          <w:smallCaps/>
          <w:sz w:val="20"/>
          <w:szCs w:val="20"/>
          <w:u w:val="single"/>
        </w:rPr>
      </w:pPr>
    </w:p>
    <w:p w:rsidR="00F2505C" w:rsidRPr="009F6327" w:rsidRDefault="00F2505C" w:rsidP="00435FA7">
      <w:pPr>
        <w:rPr>
          <w:rFonts w:ascii="Century Gothic" w:hAnsi="Century Gothic"/>
          <w:b/>
          <w:smallCaps/>
          <w:sz w:val="20"/>
          <w:szCs w:val="20"/>
          <w:u w:val="single"/>
        </w:rPr>
      </w:pPr>
    </w:p>
    <w:p w:rsidR="00435FA7" w:rsidRPr="00C34235" w:rsidRDefault="00435FA7" w:rsidP="00435FA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C34235">
        <w:rPr>
          <w:rFonts w:asciiTheme="minorHAnsi" w:hAnsiTheme="minorHAnsi" w:cstheme="minorHAnsi"/>
          <w:b/>
          <w:u w:val="single"/>
        </w:rPr>
        <w:t>MOYENS PREVISIONNELS POUR LA MISE EN ŒUVRE DE L’ACTION EN 202</w:t>
      </w:r>
      <w:r w:rsidR="0072519C">
        <w:rPr>
          <w:rFonts w:asciiTheme="minorHAnsi" w:hAnsiTheme="minorHAnsi" w:cstheme="minorHAnsi"/>
          <w:b/>
          <w:u w:val="single"/>
        </w:rPr>
        <w:t>6</w:t>
      </w:r>
      <w:r w:rsidRPr="00C34235">
        <w:rPr>
          <w:rFonts w:asciiTheme="minorHAnsi" w:hAnsiTheme="minorHAnsi" w:cstheme="minorHAnsi"/>
          <w:b/>
          <w:u w:val="single"/>
        </w:rPr>
        <w:t> :</w:t>
      </w:r>
    </w:p>
    <w:p w:rsidR="00435FA7" w:rsidRPr="001560A5" w:rsidRDefault="00435FA7" w:rsidP="00435FA7">
      <w:pPr>
        <w:rPr>
          <w:rFonts w:asciiTheme="minorHAnsi" w:hAnsiTheme="minorHAnsi" w:cstheme="minorHAnsi"/>
        </w:rPr>
      </w:pPr>
    </w:p>
    <w:p w:rsidR="00435FA7" w:rsidRPr="00A86A5D" w:rsidRDefault="00435FA7" w:rsidP="00435FA7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A86A5D">
        <w:rPr>
          <w:rFonts w:asciiTheme="minorHAnsi" w:hAnsiTheme="minorHAnsi" w:cstheme="minorHAnsi"/>
        </w:rPr>
        <w:t>Humains (en ETP):</w:t>
      </w:r>
    </w:p>
    <w:p w:rsidR="00435FA7" w:rsidRPr="001560A5" w:rsidRDefault="00435FA7" w:rsidP="00435FA7">
      <w:pPr>
        <w:rPr>
          <w:rFonts w:asciiTheme="minorHAnsi" w:hAnsiTheme="minorHAnsi" w:cstheme="minorHAnsi"/>
        </w:rPr>
      </w:pPr>
    </w:p>
    <w:p w:rsidR="006B1A03" w:rsidRDefault="00435FA7" w:rsidP="00435FA7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F2505C">
        <w:rPr>
          <w:rFonts w:asciiTheme="minorHAnsi" w:hAnsiTheme="minorHAnsi" w:cstheme="minorHAnsi"/>
          <w:u w:val="single"/>
        </w:rPr>
        <w:t>Techniques (précisez)</w:t>
      </w:r>
      <w:r w:rsidRPr="00A86A5D">
        <w:rPr>
          <w:rFonts w:asciiTheme="minorHAnsi" w:hAnsiTheme="minorHAnsi" w:cstheme="minorHAnsi"/>
        </w:rPr>
        <w:t xml:space="preserve"> : </w:t>
      </w:r>
    </w:p>
    <w:p w:rsidR="006B1A03" w:rsidRPr="006B1A03" w:rsidRDefault="006B1A03" w:rsidP="006B1A03">
      <w:pPr>
        <w:pStyle w:val="Paragraphedeliste"/>
        <w:rPr>
          <w:rFonts w:asciiTheme="minorHAnsi" w:hAnsiTheme="minorHAnsi" w:cstheme="minorHAnsi"/>
        </w:rPr>
      </w:pPr>
    </w:p>
    <w:p w:rsidR="00435FA7" w:rsidRPr="00A86A5D" w:rsidRDefault="00435FA7" w:rsidP="006B1A03">
      <w:pPr>
        <w:pStyle w:val="Paragraphedeliste"/>
        <w:rPr>
          <w:rFonts w:asciiTheme="minorHAnsi" w:hAnsiTheme="minorHAnsi" w:cstheme="minorHAnsi"/>
        </w:rPr>
      </w:pPr>
      <w:r w:rsidRPr="00A86A5D">
        <w:rPr>
          <w:rFonts w:asciiTheme="minorHAnsi" w:hAnsiTheme="minorHAnsi" w:cstheme="minorHAnsi"/>
        </w:rPr>
        <w:t xml:space="preserve"> </w:t>
      </w:r>
    </w:p>
    <w:p w:rsidR="00435FA7" w:rsidRPr="001560A5" w:rsidRDefault="00435FA7" w:rsidP="00435FA7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</w:t>
      </w:r>
      <w:r w:rsidRPr="001560A5">
        <w:rPr>
          <w:rFonts w:asciiTheme="minorHAnsi" w:hAnsiTheme="minorHAnsi" w:cstheme="minorHAnsi"/>
        </w:rPr>
        <w:t>Locaux</w:t>
      </w:r>
      <w:r>
        <w:rPr>
          <w:rFonts w:asciiTheme="minorHAnsi" w:hAnsiTheme="minorHAnsi" w:cstheme="minorHAnsi"/>
        </w:rPr>
        <w:t> :</w:t>
      </w:r>
    </w:p>
    <w:p w:rsidR="00435FA7" w:rsidRPr="001560A5" w:rsidRDefault="00435FA7" w:rsidP="00435FA7">
      <w:pPr>
        <w:rPr>
          <w:rFonts w:asciiTheme="minorHAnsi" w:hAnsiTheme="minorHAnsi" w:cstheme="minorHAnsi"/>
        </w:rPr>
      </w:pPr>
    </w:p>
    <w:p w:rsidR="00435FA7" w:rsidRPr="001560A5" w:rsidRDefault="00435FA7" w:rsidP="00435FA7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C</w:t>
      </w:r>
      <w:r w:rsidRPr="001560A5">
        <w:rPr>
          <w:rFonts w:asciiTheme="minorHAnsi" w:hAnsiTheme="minorHAnsi" w:cstheme="minorHAnsi"/>
        </w:rPr>
        <w:t>ommunication</w:t>
      </w:r>
      <w:r>
        <w:rPr>
          <w:rFonts w:asciiTheme="minorHAnsi" w:hAnsiTheme="minorHAnsi" w:cstheme="minorHAnsi"/>
        </w:rPr>
        <w:t> :</w:t>
      </w:r>
    </w:p>
    <w:p w:rsidR="00435FA7" w:rsidRPr="001560A5" w:rsidRDefault="00435FA7" w:rsidP="00435FA7">
      <w:pPr>
        <w:rPr>
          <w:rFonts w:asciiTheme="minorHAnsi" w:hAnsiTheme="minorHAnsi" w:cstheme="minorHAnsi"/>
        </w:rPr>
      </w:pPr>
    </w:p>
    <w:p w:rsidR="00435FA7" w:rsidRPr="001560A5" w:rsidRDefault="00435FA7" w:rsidP="00435FA7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V</w:t>
      </w:r>
      <w:r w:rsidRPr="001560A5">
        <w:rPr>
          <w:rFonts w:asciiTheme="minorHAnsi" w:hAnsiTheme="minorHAnsi" w:cstheme="minorHAnsi"/>
        </w:rPr>
        <w:t>éhicule</w:t>
      </w:r>
      <w:r>
        <w:rPr>
          <w:rFonts w:asciiTheme="minorHAnsi" w:hAnsiTheme="minorHAnsi" w:cstheme="minorHAnsi"/>
        </w:rPr>
        <w:t> :</w:t>
      </w:r>
    </w:p>
    <w:p w:rsidR="00435FA7" w:rsidRPr="001560A5" w:rsidRDefault="00435FA7" w:rsidP="00435FA7">
      <w:pPr>
        <w:rPr>
          <w:rFonts w:asciiTheme="minorHAnsi" w:hAnsiTheme="minorHAnsi" w:cstheme="minorHAnsi"/>
        </w:rPr>
      </w:pPr>
    </w:p>
    <w:p w:rsidR="00435FA7" w:rsidRPr="001560A5" w:rsidRDefault="00435FA7" w:rsidP="00435FA7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L</w:t>
      </w:r>
      <w:r w:rsidRPr="001560A5">
        <w:rPr>
          <w:rFonts w:asciiTheme="minorHAnsi" w:hAnsiTheme="minorHAnsi" w:cstheme="minorHAnsi"/>
        </w:rPr>
        <w:t>ogistiques</w:t>
      </w:r>
      <w:r>
        <w:rPr>
          <w:rFonts w:asciiTheme="minorHAnsi" w:hAnsiTheme="minorHAnsi" w:cstheme="minorHAnsi"/>
        </w:rPr>
        <w:t> :</w:t>
      </w:r>
      <w:r w:rsidRPr="001560A5">
        <w:rPr>
          <w:rFonts w:asciiTheme="minorHAnsi" w:hAnsiTheme="minorHAnsi" w:cstheme="minorHAnsi"/>
        </w:rPr>
        <w:t xml:space="preserve"> </w:t>
      </w:r>
    </w:p>
    <w:p w:rsidR="00435FA7" w:rsidRPr="001560A5" w:rsidRDefault="00435FA7" w:rsidP="00435FA7">
      <w:pPr>
        <w:rPr>
          <w:rFonts w:asciiTheme="minorHAnsi" w:hAnsiTheme="minorHAnsi" w:cstheme="minorHAnsi"/>
        </w:rPr>
      </w:pPr>
    </w:p>
    <w:p w:rsidR="00435FA7" w:rsidRPr="001560A5" w:rsidRDefault="00435FA7" w:rsidP="00435FA7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A</w:t>
      </w:r>
      <w:r w:rsidRPr="001560A5">
        <w:rPr>
          <w:rFonts w:asciiTheme="minorHAnsi" w:hAnsiTheme="minorHAnsi" w:cstheme="minorHAnsi"/>
        </w:rPr>
        <w:t>utre</w:t>
      </w:r>
      <w:r w:rsidR="00F2505C">
        <w:rPr>
          <w:rFonts w:asciiTheme="minorHAnsi" w:hAnsiTheme="minorHAnsi" w:cstheme="minorHAnsi"/>
        </w:rPr>
        <w:t>(s)</w:t>
      </w:r>
      <w:r>
        <w:rPr>
          <w:rFonts w:asciiTheme="minorHAnsi" w:hAnsiTheme="minorHAnsi" w:cstheme="minorHAnsi"/>
        </w:rPr>
        <w:t> :</w:t>
      </w:r>
    </w:p>
    <w:p w:rsidR="00435FA7" w:rsidRPr="001560A5" w:rsidRDefault="00435FA7" w:rsidP="00435FA7">
      <w:pPr>
        <w:rPr>
          <w:rFonts w:asciiTheme="minorHAnsi" w:hAnsiTheme="minorHAnsi" w:cstheme="minorHAnsi"/>
        </w:rPr>
      </w:pPr>
    </w:p>
    <w:p w:rsidR="00435FA7" w:rsidRDefault="00435FA7" w:rsidP="00435FA7">
      <w:pPr>
        <w:rPr>
          <w:rFonts w:asciiTheme="minorHAnsi" w:hAnsiTheme="minorHAnsi" w:cstheme="minorHAnsi"/>
        </w:rPr>
      </w:pPr>
    </w:p>
    <w:p w:rsidR="00435FA7" w:rsidRDefault="00435FA7" w:rsidP="00435FA7">
      <w:pPr>
        <w:rPr>
          <w:rFonts w:asciiTheme="minorHAnsi" w:hAnsiTheme="minorHAnsi" w:cstheme="minorHAnsi"/>
        </w:rPr>
      </w:pPr>
    </w:p>
    <w:p w:rsidR="00435FA7" w:rsidRDefault="00435FA7" w:rsidP="00435FA7">
      <w:r>
        <w:br w:type="page"/>
      </w:r>
    </w:p>
    <w:p w:rsidR="00435FA7" w:rsidRDefault="00435FA7" w:rsidP="00435FA7">
      <w:pPr>
        <w:suppressAutoHyphens w:val="0"/>
        <w:rPr>
          <w:rFonts w:ascii="Calibri" w:hAnsi="Calibri" w:cs="Calibri"/>
          <w:noProof/>
          <w:color w:val="000000"/>
          <w:sz w:val="16"/>
          <w:szCs w:val="16"/>
          <w:lang w:eastAsia="fr-FR"/>
        </w:rPr>
        <w:sectPr w:rsidR="00435FA7" w:rsidSect="00FA26BB">
          <w:headerReference w:type="default" r:id="rId8"/>
          <w:footerReference w:type="default" r:id="rId9"/>
          <w:pgSz w:w="11906" w:h="16838" w:code="9"/>
          <w:pgMar w:top="454" w:right="567" w:bottom="454" w:left="567" w:header="0" w:footer="0" w:gutter="0"/>
          <w:cols w:space="720"/>
          <w:vAlign w:val="center"/>
          <w:docGrid w:linePitch="600" w:charSpace="32768"/>
        </w:sectPr>
      </w:pPr>
    </w:p>
    <w:tbl>
      <w:tblPr>
        <w:tblpPr w:leftFromText="141" w:rightFromText="141" w:vertAnchor="page" w:horzAnchor="margin" w:tblpY="1312"/>
        <w:tblW w:w="164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39"/>
        <w:gridCol w:w="1134"/>
        <w:gridCol w:w="992"/>
        <w:gridCol w:w="1134"/>
        <w:gridCol w:w="1134"/>
        <w:gridCol w:w="1134"/>
        <w:gridCol w:w="1418"/>
        <w:gridCol w:w="1134"/>
        <w:gridCol w:w="709"/>
        <w:gridCol w:w="1275"/>
        <w:gridCol w:w="1134"/>
        <w:gridCol w:w="1418"/>
        <w:gridCol w:w="867"/>
      </w:tblGrid>
      <w:tr w:rsidR="00435FA7" w:rsidRPr="00AB7E54" w:rsidTr="00F07A73">
        <w:trPr>
          <w:cantSplit/>
          <w:trHeight w:val="142"/>
        </w:trPr>
        <w:tc>
          <w:tcPr>
            <w:tcW w:w="15593" w:type="dxa"/>
            <w:gridSpan w:val="13"/>
            <w:shd w:val="clear" w:color="auto" w:fill="auto"/>
            <w:noWrap/>
            <w:vAlign w:val="bottom"/>
            <w:hideMark/>
          </w:tcPr>
          <w:p w:rsidR="00435FA7" w:rsidRDefault="00435FA7" w:rsidP="00F07A7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435FA7" w:rsidRDefault="00435FA7" w:rsidP="00F07A7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435FA7" w:rsidRPr="00C34235" w:rsidRDefault="00435FA7" w:rsidP="00435FA7">
            <w:pPr>
              <w:pStyle w:val="Paragraphedeliste"/>
              <w:numPr>
                <w:ilvl w:val="0"/>
                <w:numId w:val="2"/>
              </w:numPr>
              <w:suppressAutoHyphens w:val="0"/>
              <w:jc w:val="center"/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fr-FR"/>
              </w:rPr>
            </w:pPr>
            <w:r w:rsidRPr="00C342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PREVISIONNEL DES PUBLICS BENEFICIAIRES : FEMMES/FILLES ET HOMMES/GARCONS </w:t>
            </w:r>
            <w:r w:rsidRPr="00C3423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(document annexe obligatoire)</w:t>
            </w:r>
          </w:p>
          <w:p w:rsidR="00435FA7" w:rsidRPr="00142659" w:rsidRDefault="00435FA7" w:rsidP="00F07A73">
            <w:pPr>
              <w:suppressAutoHyphens w:val="0"/>
              <w:rPr>
                <w:rFonts w:ascii="Calibri" w:hAnsi="Calibri" w:cs="Calibri"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435FA7" w:rsidRPr="00AB7E54" w:rsidRDefault="00435FA7" w:rsidP="00F07A73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</w:tr>
      <w:tr w:rsidR="00435FA7" w:rsidRPr="00AB7E54" w:rsidTr="00F07A73">
        <w:trPr>
          <w:cantSplit/>
          <w:trHeight w:val="4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5FA7" w:rsidRPr="00F905AA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 de la structure :</w:t>
            </w:r>
          </w:p>
        </w:tc>
        <w:tc>
          <w:tcPr>
            <w:tcW w:w="6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A7" w:rsidRPr="00142659" w:rsidRDefault="00435FA7" w:rsidP="00BC3FFE">
            <w:pPr>
              <w:suppressAutoHyphens w:val="0"/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FA7" w:rsidRPr="00F905AA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nnée 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FA7" w:rsidRPr="00F905AA" w:rsidRDefault="00435FA7" w:rsidP="00F07A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évisionnel</w:t>
            </w:r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202</w:t>
            </w:r>
            <w:r w:rsidR="00FC2ED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A7" w:rsidRPr="00AB7E54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435FA7" w:rsidRPr="00AB7E54" w:rsidTr="00F07A73">
        <w:trPr>
          <w:cantSplit/>
          <w:trHeight w:val="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5FA7" w:rsidRPr="00F905AA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Intitulé de l'action </w:t>
            </w:r>
          </w:p>
          <w:p w:rsidR="00435FA7" w:rsidRPr="00F905AA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1 fiche/action) :</w:t>
            </w:r>
          </w:p>
        </w:tc>
        <w:tc>
          <w:tcPr>
            <w:tcW w:w="6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FA7" w:rsidRPr="00F905AA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hématiques</w:t>
            </w:r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FA7" w:rsidRPr="00F905AA" w:rsidRDefault="00435FA7" w:rsidP="00F07A7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A7" w:rsidRPr="00AB7E54" w:rsidRDefault="00435FA7" w:rsidP="00F07A73">
            <w:pPr>
              <w:suppressAutoHyphens w:val="0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435FA7" w:rsidRPr="00AB7E54" w:rsidTr="00F07A73">
        <w:trPr>
          <w:cantSplit/>
          <w:trHeight w:val="45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5FA7" w:rsidRPr="00B668BE" w:rsidRDefault="00435FA7" w:rsidP="00F07A7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RANCHES D'ȂGES</w:t>
            </w:r>
          </w:p>
        </w:tc>
        <w:tc>
          <w:tcPr>
            <w:tcW w:w="6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5FA7" w:rsidRPr="00B668BE" w:rsidRDefault="00435FA7" w:rsidP="00F07A7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EMMES / FILLES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5FA7" w:rsidRPr="00B668BE" w:rsidRDefault="00435FA7" w:rsidP="00F07A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OMMES / GARÇONS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A7" w:rsidRPr="00AB7E54" w:rsidRDefault="00435FA7" w:rsidP="00F07A7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967631" w:rsidRPr="00AB7E54" w:rsidTr="00967631">
        <w:trPr>
          <w:cantSplit/>
          <w:trHeight w:val="528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435FA7" w:rsidRPr="00B668BE" w:rsidRDefault="00117D23" w:rsidP="00117D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ors Sète et  Frontigna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435FA7" w:rsidRDefault="00117D23" w:rsidP="00583683">
            <w:pPr>
              <w:suppressAutoHyphens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Frontignan Hors QPV</w:t>
            </w:r>
          </w:p>
          <w:p w:rsidR="0033376F" w:rsidRPr="00B668BE" w:rsidRDefault="0033376F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435FA7" w:rsidRPr="00B668BE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ète hors QPV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435FA7" w:rsidRPr="00B668BE" w:rsidRDefault="00435FA7" w:rsidP="00435F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Frontignan QPV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œur de ville à Calmett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35FA7" w:rsidRPr="00B668BE" w:rsidRDefault="00117D23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ète QPV Centre-ville Ile -Su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35FA7" w:rsidRPr="00B668BE" w:rsidRDefault="00117D23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Sète QPV Ile de Tha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435FA7" w:rsidRPr="00B668BE" w:rsidRDefault="00117D23" w:rsidP="00117D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Hors Sète et Frontign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435FA7" w:rsidRPr="00B668BE" w:rsidRDefault="00117D23" w:rsidP="000669F6">
            <w:pPr>
              <w:suppressAutoHyphens w:val="0"/>
              <w:spacing w:after="3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rontignan Hors QP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435FA7" w:rsidRPr="00B668BE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ète hors QP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435FA7" w:rsidRPr="00B668BE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rontignan QPV</w:t>
            </w:r>
          </w:p>
          <w:p w:rsidR="00435FA7" w:rsidRPr="00B668BE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œur de ville à Calm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35FA7" w:rsidRPr="00B668BE" w:rsidRDefault="00117D23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ète QPV Centre-ville Ile-S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35FA7" w:rsidRPr="00B668BE" w:rsidRDefault="00117D23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ète QPV Ile de Thau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A7" w:rsidRPr="00AB7E54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435FA7" w:rsidRPr="00AB7E54" w:rsidTr="00117D23">
        <w:trPr>
          <w:cantSplit/>
          <w:trHeight w:val="3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FA7" w:rsidRPr="00B668BE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&lt;</w:t>
            </w: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6 a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A7" w:rsidRPr="00AB7E54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435FA7" w:rsidRPr="00AB7E54" w:rsidTr="00117D23">
        <w:trPr>
          <w:cantSplit/>
          <w:trHeight w:val="4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FA7" w:rsidRPr="00B668BE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6/10 a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A7" w:rsidRPr="00AB7E54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435FA7" w:rsidRPr="00AB7E54" w:rsidTr="00117D23">
        <w:trPr>
          <w:cantSplit/>
          <w:trHeight w:val="4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FA7" w:rsidRPr="00B668BE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1/15 a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A7" w:rsidRPr="00AB7E54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435FA7" w:rsidRPr="00AB7E54" w:rsidTr="00117D23">
        <w:trPr>
          <w:cantSplit/>
          <w:trHeight w:val="4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FA7" w:rsidRPr="00B668BE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6/17 a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A7" w:rsidRPr="00AB7E54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435FA7" w:rsidRPr="00AB7E54" w:rsidTr="00117D23">
        <w:trPr>
          <w:cantSplit/>
          <w:trHeight w:val="4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FA7" w:rsidRPr="00B668BE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8/25 a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A7" w:rsidRPr="00AB7E54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435FA7" w:rsidRPr="00AB7E54" w:rsidTr="00117D23">
        <w:trPr>
          <w:cantSplit/>
          <w:trHeight w:val="4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FA7" w:rsidRPr="00B668BE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6/49 a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A7" w:rsidRPr="00AB7E54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435FA7" w:rsidRPr="00AB7E54" w:rsidTr="00117D23">
        <w:trPr>
          <w:cantSplit/>
          <w:trHeight w:val="4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FA7" w:rsidRPr="00B668BE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50/64 a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A7" w:rsidRPr="00AB7E54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435FA7" w:rsidRPr="00AB7E54" w:rsidTr="00117D23">
        <w:trPr>
          <w:cantSplit/>
          <w:trHeight w:val="4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FA7" w:rsidRPr="00B668BE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 xml:space="preserve">&gt; </w:t>
            </w: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65 a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A7" w:rsidRPr="00AB7E54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435FA7" w:rsidRPr="00AB7E54" w:rsidTr="00117D23">
        <w:trPr>
          <w:cantSplit/>
          <w:trHeight w:val="4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FA7" w:rsidRPr="00B668BE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Âge indétermin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A7" w:rsidRPr="00AB7E54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583683" w:rsidRPr="00AB7E54" w:rsidTr="00583683">
        <w:trPr>
          <w:cantSplit/>
          <w:trHeight w:val="38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5FA7" w:rsidRPr="00B668BE" w:rsidRDefault="00435FA7" w:rsidP="00F07A7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Total </w:t>
            </w:r>
            <w:r w:rsidR="006B1A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QP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A7" w:rsidRPr="00AB7E54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435FA7" w:rsidRPr="00AB7E54" w:rsidTr="004B2C8F">
        <w:trPr>
          <w:cantSplit/>
          <w:trHeight w:val="4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5FA7" w:rsidRPr="00B668BE" w:rsidRDefault="00435FA7" w:rsidP="006B1A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Total </w:t>
            </w:r>
            <w:r w:rsidR="004B2C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QP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35FA7" w:rsidRPr="00142659" w:rsidRDefault="00435FA7" w:rsidP="00F07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FA7" w:rsidRPr="00142659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FA7" w:rsidRPr="00142659" w:rsidRDefault="00435FA7" w:rsidP="00F07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FA7" w:rsidRPr="00142659" w:rsidRDefault="00435FA7" w:rsidP="00F07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5FA7" w:rsidRPr="00142659" w:rsidRDefault="00435FA7" w:rsidP="00F07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35FA7" w:rsidRPr="00142659" w:rsidRDefault="00435FA7" w:rsidP="00F07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35FA7" w:rsidRPr="00142659" w:rsidRDefault="00435FA7" w:rsidP="00F07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35FA7" w:rsidRPr="00142659" w:rsidRDefault="00435FA7" w:rsidP="00F07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A7" w:rsidRPr="00AB7E54" w:rsidRDefault="00435FA7" w:rsidP="00F07A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435FA7" w:rsidRPr="00AB7E54" w:rsidTr="00F07A73">
        <w:trPr>
          <w:cantSplit/>
          <w:trHeight w:val="43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5FA7" w:rsidRPr="00B668BE" w:rsidRDefault="00435FA7" w:rsidP="00F07A7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 GENERAL BENEFICIAIRES :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A7" w:rsidRPr="00AB7E54" w:rsidRDefault="00435FA7" w:rsidP="00F07A7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AB7E5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:rsidR="00435FA7" w:rsidRPr="001560A5" w:rsidRDefault="00435FA7" w:rsidP="00435FA7">
      <w:pPr>
        <w:rPr>
          <w:rFonts w:asciiTheme="minorHAnsi" w:hAnsiTheme="minorHAnsi" w:cstheme="minorHAnsi"/>
          <w:sz w:val="20"/>
          <w:szCs w:val="20"/>
        </w:rPr>
      </w:pPr>
    </w:p>
    <w:p w:rsidR="001D6AF5" w:rsidRDefault="00381F26"/>
    <w:sectPr w:rsidR="001D6AF5" w:rsidSect="00052E20">
      <w:pgSz w:w="16838" w:h="11906" w:orient="landscape" w:code="9"/>
      <w:pgMar w:top="454" w:right="454" w:bottom="284" w:left="454" w:header="0" w:footer="0" w:gutter="0"/>
      <w:cols w:space="720"/>
      <w:vAlign w:val="center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FA7" w:rsidRDefault="00435FA7" w:rsidP="00435FA7">
      <w:r>
        <w:separator/>
      </w:r>
    </w:p>
  </w:endnote>
  <w:endnote w:type="continuationSeparator" w:id="0">
    <w:p w:rsidR="00435FA7" w:rsidRDefault="00435FA7" w:rsidP="0043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04340"/>
      <w:docPartObj>
        <w:docPartGallery w:val="Page Numbers (Bottom of Page)"/>
        <w:docPartUnique/>
      </w:docPartObj>
    </w:sdtPr>
    <w:sdtEndPr/>
    <w:sdtContent>
      <w:p w:rsidR="00AB7E54" w:rsidRDefault="00435FA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F26">
          <w:rPr>
            <w:noProof/>
          </w:rPr>
          <w:t>2</w:t>
        </w:r>
        <w:r>
          <w:fldChar w:fldCharType="end"/>
        </w:r>
      </w:p>
    </w:sdtContent>
  </w:sdt>
  <w:p w:rsidR="00AB7E54" w:rsidRPr="009F6327" w:rsidRDefault="00435FA7" w:rsidP="00170761">
    <w:pPr>
      <w:jc w:val="center"/>
      <w:rPr>
        <w:rFonts w:ascii="Century Gothic" w:hAnsi="Century Gothic"/>
        <w:sz w:val="20"/>
        <w:szCs w:val="20"/>
      </w:rPr>
    </w:pPr>
    <w:r>
      <w:rPr>
        <w:rStyle w:val="Numrodepage"/>
        <w:rFonts w:ascii="Calibri" w:hAnsi="Calibri" w:cs="Calibri"/>
        <w:i/>
        <w:sz w:val="20"/>
        <w:szCs w:val="20"/>
      </w:rPr>
      <w:t>F</w:t>
    </w:r>
    <w:r w:rsidRPr="003601BA">
      <w:rPr>
        <w:rStyle w:val="Numrodepage"/>
        <w:rFonts w:ascii="Calibri" w:hAnsi="Calibri" w:cs="Calibri"/>
        <w:i/>
        <w:sz w:val="20"/>
        <w:szCs w:val="20"/>
      </w:rPr>
      <w:t>iche de synthèse</w:t>
    </w:r>
    <w:r>
      <w:rPr>
        <w:rStyle w:val="Numrodepage"/>
        <w:rFonts w:ascii="Calibri" w:hAnsi="Calibri" w:cs="Calibri"/>
        <w:i/>
        <w:sz w:val="20"/>
        <w:szCs w:val="20"/>
      </w:rPr>
      <w:t xml:space="preserve"> et prévisionnel action/publics - </w:t>
    </w:r>
    <w:r w:rsidRPr="003601BA">
      <w:rPr>
        <w:rFonts w:ascii="Calibri" w:hAnsi="Calibri" w:cs="Calibri"/>
        <w:b/>
        <w:i/>
        <w:sz w:val="20"/>
        <w:szCs w:val="20"/>
      </w:rPr>
      <w:t>Appel à projet</w:t>
    </w:r>
    <w:r>
      <w:rPr>
        <w:rFonts w:ascii="Calibri" w:hAnsi="Calibri" w:cs="Calibri"/>
        <w:b/>
        <w:i/>
        <w:sz w:val="20"/>
        <w:szCs w:val="20"/>
      </w:rPr>
      <w:t>s</w:t>
    </w:r>
    <w:r w:rsidRPr="003601BA">
      <w:rPr>
        <w:rFonts w:ascii="Calibri" w:hAnsi="Calibri" w:cs="Calibri"/>
        <w:b/>
        <w:i/>
        <w:sz w:val="20"/>
        <w:szCs w:val="20"/>
      </w:rPr>
      <w:t xml:space="preserve"> 202</w:t>
    </w:r>
    <w:r w:rsidR="000152DD">
      <w:rPr>
        <w:rFonts w:ascii="Calibri" w:hAnsi="Calibri" w:cs="Calibri"/>
        <w:b/>
        <w:i/>
        <w:sz w:val="20"/>
        <w:szCs w:val="20"/>
      </w:rPr>
      <w:t>6</w:t>
    </w:r>
    <w:r>
      <w:rPr>
        <w:rFonts w:ascii="Calibri" w:hAnsi="Calibri" w:cs="Calibri"/>
        <w:b/>
        <w:i/>
        <w:sz w:val="20"/>
        <w:szCs w:val="20"/>
      </w:rPr>
      <w:t xml:space="preserve">  </w:t>
    </w:r>
  </w:p>
  <w:p w:rsidR="00AB7E54" w:rsidRDefault="00435FA7" w:rsidP="00170761">
    <w:pPr>
      <w:pStyle w:val="Pieddepage"/>
      <w:tabs>
        <w:tab w:val="clear" w:pos="4536"/>
        <w:tab w:val="clear" w:pos="9072"/>
        <w:tab w:val="left" w:pos="72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FA7" w:rsidRDefault="00435FA7" w:rsidP="00435FA7">
      <w:r>
        <w:separator/>
      </w:r>
    </w:p>
  </w:footnote>
  <w:footnote w:type="continuationSeparator" w:id="0">
    <w:p w:rsidR="00435FA7" w:rsidRDefault="00435FA7" w:rsidP="0043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BB" w:rsidRPr="00052E20" w:rsidRDefault="00052E20" w:rsidP="00052E20">
    <w:pPr>
      <w:pStyle w:val="En-tte"/>
      <w:tabs>
        <w:tab w:val="clear" w:pos="4536"/>
        <w:tab w:val="clear" w:pos="9072"/>
        <w:tab w:val="left" w:pos="4670"/>
      </w:tabs>
      <w:jc w:val="center"/>
      <w:rPr>
        <w:b/>
      </w:rPr>
    </w:pPr>
    <w:r>
      <w:rPr>
        <w:rFonts w:ascii="Century Gothic" w:hAnsi="Century Gothic"/>
        <w:b/>
        <w:bCs/>
        <w:noProof/>
        <w:sz w:val="18"/>
        <w:szCs w:val="18"/>
        <w:lang w:eastAsia="fr-FR"/>
      </w:rPr>
      <w:drawing>
        <wp:inline distT="0" distB="0" distL="0" distR="0" wp14:anchorId="66F179A3" wp14:editId="58D4535B">
          <wp:extent cx="1189355" cy="1000125"/>
          <wp:effectExtent l="0" t="0" r="0" b="9525"/>
          <wp:docPr id="7" name="Image 7" descr="\\srv-data\services$\POL_ville_habitat\POLITIQUE VILLE\MODELES - LOGOS -DOCS\LOGOS\SETE AGG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data\services$\POL_ville_habitat\POLITIQUE VILLE\MODELES - LOGOS -DOCS\LOGOS\SETE AGGL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6BB" w:rsidRPr="00F07A73">
      <w:rPr>
        <w:b/>
        <w:sz w:val="26"/>
        <w:szCs w:val="26"/>
      </w:rPr>
      <w:t xml:space="preserve">APPEL </w:t>
    </w:r>
    <w:r w:rsidR="00FA26BB">
      <w:rPr>
        <w:b/>
        <w:sz w:val="26"/>
        <w:szCs w:val="26"/>
      </w:rPr>
      <w:t xml:space="preserve">A PROJETS 2026 DU </w:t>
    </w:r>
    <w:r w:rsidR="00435FA7" w:rsidRPr="00F07A73">
      <w:rPr>
        <w:b/>
        <w:sz w:val="26"/>
        <w:szCs w:val="26"/>
      </w:rPr>
      <w:t>CONTRAT DE VILLE 2024-2030</w:t>
    </w:r>
  </w:p>
  <w:p w:rsidR="00C8594A" w:rsidRPr="00F07A73" w:rsidRDefault="00FA26BB" w:rsidP="00FA26BB">
    <w:pPr>
      <w:pStyle w:val="En-tte"/>
      <w:jc w:val="center"/>
      <w:rPr>
        <w:b/>
      </w:rPr>
    </w:pPr>
    <w:r>
      <w:rPr>
        <w:b/>
        <w:sz w:val="26"/>
        <w:szCs w:val="26"/>
      </w:rPr>
      <w:t xml:space="preserve">DE SETE AGGLOPOLE MEDITERRANE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26DD5"/>
    <w:multiLevelType w:val="hybridMultilevel"/>
    <w:tmpl w:val="9FD2C56A"/>
    <w:lvl w:ilvl="0" w:tplc="18164168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B6CD6"/>
    <w:multiLevelType w:val="hybridMultilevel"/>
    <w:tmpl w:val="F7D42BC4"/>
    <w:lvl w:ilvl="0" w:tplc="4A4A5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69F3"/>
    <w:multiLevelType w:val="hybridMultilevel"/>
    <w:tmpl w:val="AB9AA5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A7"/>
    <w:rsid w:val="000152DD"/>
    <w:rsid w:val="00052E20"/>
    <w:rsid w:val="0006582C"/>
    <w:rsid w:val="000669F6"/>
    <w:rsid w:val="000B1C18"/>
    <w:rsid w:val="00117D23"/>
    <w:rsid w:val="00127BDA"/>
    <w:rsid w:val="001476C1"/>
    <w:rsid w:val="00210411"/>
    <w:rsid w:val="0033376F"/>
    <w:rsid w:val="00381F26"/>
    <w:rsid w:val="003B0616"/>
    <w:rsid w:val="00435FA7"/>
    <w:rsid w:val="004B2C8F"/>
    <w:rsid w:val="004D0E4F"/>
    <w:rsid w:val="00504E07"/>
    <w:rsid w:val="00531612"/>
    <w:rsid w:val="00583683"/>
    <w:rsid w:val="005E5A0D"/>
    <w:rsid w:val="006B1A03"/>
    <w:rsid w:val="00710F42"/>
    <w:rsid w:val="0072519C"/>
    <w:rsid w:val="008E4494"/>
    <w:rsid w:val="009018B6"/>
    <w:rsid w:val="0090308A"/>
    <w:rsid w:val="00967631"/>
    <w:rsid w:val="00AD649F"/>
    <w:rsid w:val="00B6225B"/>
    <w:rsid w:val="00BC3FFE"/>
    <w:rsid w:val="00BF193A"/>
    <w:rsid w:val="00F2505C"/>
    <w:rsid w:val="00FA26BB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7261F"/>
  <w15:chartTrackingRefBased/>
  <w15:docId w15:val="{3082BFB3-45EC-45B6-96B6-AB982DB5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435FA7"/>
  </w:style>
  <w:style w:type="paragraph" w:styleId="Pieddepage">
    <w:name w:val="footer"/>
    <w:basedOn w:val="Normal"/>
    <w:link w:val="PieddepageCar"/>
    <w:uiPriority w:val="99"/>
    <w:rsid w:val="00435F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5F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rsid w:val="00435F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35FA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43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5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593E-D0AE-402C-9035-078FB3B8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OTMANI Inès</dc:creator>
  <cp:keywords/>
  <dc:description/>
  <cp:lastModifiedBy>EL OTMANI Inès</cp:lastModifiedBy>
  <cp:revision>26</cp:revision>
  <dcterms:created xsi:type="dcterms:W3CDTF">2024-11-21T09:42:00Z</dcterms:created>
  <dcterms:modified xsi:type="dcterms:W3CDTF">2025-10-27T15:49:00Z</dcterms:modified>
</cp:coreProperties>
</file>